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4C7A3B4A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Zsiros</w:t>
      </w:r>
      <w:r w:rsidR="00964ABA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drea</w:t>
      </w:r>
      <w:r w:rsidR="008267CF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Zsiros Andrea egyéni vállalkozó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zékhely: 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2440 Százhalombatta</w:t>
      </w:r>
      <w:r w:rsidR="008265BD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Dobó István utca 34</w:t>
      </w:r>
      <w:proofErr w:type="gramStart"/>
      <w:r w:rsidR="008265BD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.,</w:t>
      </w:r>
      <w:proofErr w:type="gramEnd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ószám</w:t>
      </w:r>
      <w:r w:rsidR="008265BD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68541569-1-33</w:t>
      </w:r>
      <w:r w:rsidR="008265BD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; e-mail: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siros77@gmail.com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;)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5B6263FB" w:rsidR="008976C9" w:rsidRPr="000E12BD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készpénzes vagy utalványos fizetési opciók közül </w:t>
      </w:r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melyike(</w:t>
      </w:r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. A Weboldalon a fizetési opciók között csak azok jelennek meg, amelyeket az adott Tanfolyamot tartó Tréner elfogad. A Tanfolyamok dí</w:t>
      </w:r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ja</w:t>
      </w:r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t a Vásárló </w:t>
      </w:r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407B0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0E12BD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alapján fizeti meg a tréner számára.</w:t>
      </w:r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038FDC2D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 e-mailen küldi el</w:t>
      </w:r>
      <w:r w:rsidR="000E12BD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tkezéskor megadott </w:t>
      </w:r>
      <w:r w:rsidR="000E12BD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re, </w:t>
      </w:r>
      <w:r w:rsidR="000E12BD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nyomtatva adja át </w:t>
      </w: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11CF5FB6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</w:t>
      </w:r>
      <w:r w:rsidRPr="00702B43">
        <w:rPr>
          <w:rFonts w:ascii="Avenir Next" w:hAnsi="Avenir Next"/>
          <w:sz w:val="20"/>
          <w:szCs w:val="20"/>
        </w:rPr>
        <w:t xml:space="preserve">elő: </w:t>
      </w:r>
      <w:r w:rsidR="00DD4BD3" w:rsidRPr="00702B43">
        <w:rPr>
          <w:rFonts w:ascii="Avenir Next" w:hAnsi="Avenir Next"/>
          <w:sz w:val="20"/>
          <w:szCs w:val="20"/>
        </w:rPr>
        <w:t>inf</w:t>
      </w:r>
      <w:r w:rsidR="00702B43" w:rsidRPr="00702B43">
        <w:rPr>
          <w:rFonts w:ascii="Avenir Next" w:hAnsi="Avenir Next"/>
          <w:sz w:val="20"/>
          <w:szCs w:val="20"/>
        </w:rPr>
        <w:t>o</w:t>
      </w:r>
      <w:r w:rsidR="00DD4BD3" w:rsidRPr="00702B43">
        <w:rPr>
          <w:rFonts w:ascii="Avenir Next" w:hAnsi="Avenir Next"/>
          <w:sz w:val="20"/>
          <w:szCs w:val="20"/>
        </w:rPr>
        <w:t>@intimtorna.hu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 xml:space="preserve">a békéltető testületi eljárásban együttműködési kötelezettség </w:t>
      </w:r>
      <w:r w:rsidRPr="00EE2BAA">
        <w:rPr>
          <w:rFonts w:ascii="Avenir Next" w:hAnsi="Avenir Next"/>
          <w:sz w:val="20"/>
          <w:szCs w:val="20"/>
        </w:rPr>
        <w:lastRenderedPageBreak/>
        <w:t>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43E9E9BC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02B43">
        <w:rPr>
          <w:rFonts w:ascii="Avenir Next" w:eastAsia="Times New Roman" w:hAnsi="Avenir Next" w:cs="Times New Roman"/>
          <w:sz w:val="20"/>
          <w:szCs w:val="20"/>
          <w:lang w:eastAsia="hu-HU"/>
        </w:rPr>
        <w:t>24.1</w:t>
      </w:r>
      <w:r w:rsidR="00655EE0">
        <w:rPr>
          <w:rFonts w:ascii="Avenir Next" w:eastAsia="Times New Roman" w:hAnsi="Avenir Next" w:cs="Times New Roman"/>
          <w:sz w:val="20"/>
          <w:szCs w:val="20"/>
          <w:lang w:eastAsia="hu-HU"/>
        </w:rPr>
        <w:t>0.25</w:t>
      </w:r>
      <w:bookmarkStart w:id="0" w:name="_GoBack"/>
      <w:bookmarkEnd w:id="0"/>
      <w:r w:rsidR="00702B4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Kelt [hely, ido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1635C" w14:textId="77777777" w:rsidR="00905D02" w:rsidRDefault="00905D02" w:rsidP="003E4915">
      <w:r>
        <w:separator/>
      </w:r>
    </w:p>
  </w:endnote>
  <w:endnote w:type="continuationSeparator" w:id="0">
    <w:p w14:paraId="226CCF0C" w14:textId="77777777" w:rsidR="00905D02" w:rsidRDefault="00905D02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655EE0">
          <w:rPr>
            <w:rStyle w:val="Oldalszm"/>
            <w:rFonts w:ascii="Avenir Next" w:hAnsi="Avenir Next"/>
            <w:noProof/>
            <w:sz w:val="20"/>
            <w:szCs w:val="20"/>
          </w:rPr>
          <w:t>4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7BA6E0EE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BC2B3F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BC2B3F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BC2B3F" w:rsidRPr="00BC2B3F">
      <w:rPr>
        <w:rFonts w:ascii="Avenir Next" w:hAnsi="Avenir Next"/>
        <w:color w:val="000000" w:themeColor="text2"/>
        <w:sz w:val="20"/>
        <w:szCs w:val="20"/>
      </w:rPr>
      <w:t xml:space="preserve">Zsiros </w:t>
    </w:r>
    <w:r w:rsidR="008265BD" w:rsidRPr="00BC2B3F">
      <w:rPr>
        <w:rFonts w:ascii="Avenir Next" w:hAnsi="Avenir Next"/>
        <w:color w:val="000000" w:themeColor="text2"/>
        <w:sz w:val="20"/>
        <w:szCs w:val="20"/>
      </w:rPr>
      <w:t>Andrea |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8222" w14:textId="77777777" w:rsidR="00905D02" w:rsidRDefault="00905D02" w:rsidP="003E4915">
      <w:r>
        <w:separator/>
      </w:r>
    </w:p>
  </w:footnote>
  <w:footnote w:type="continuationSeparator" w:id="0">
    <w:p w14:paraId="2A46D094" w14:textId="77777777" w:rsidR="00905D02" w:rsidRDefault="00905D02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F"/>
    <w:rsid w:val="000073D4"/>
    <w:rsid w:val="00023C64"/>
    <w:rsid w:val="000878F1"/>
    <w:rsid w:val="000E12BD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295367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55EE0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02B43"/>
    <w:rsid w:val="007203E1"/>
    <w:rsid w:val="007315CC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05D02"/>
    <w:rsid w:val="00914B31"/>
    <w:rsid w:val="0093036D"/>
    <w:rsid w:val="00931EBD"/>
    <w:rsid w:val="009511E5"/>
    <w:rsid w:val="0095303A"/>
    <w:rsid w:val="00956DFE"/>
    <w:rsid w:val="00964ABA"/>
    <w:rsid w:val="0097434C"/>
    <w:rsid w:val="009A236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BC2B3F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34FA2-FB30-4109-94C7-88AF4D7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313</Words>
  <Characters>22863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üti</cp:lastModifiedBy>
  <cp:revision>11</cp:revision>
  <cp:lastPrinted>2021-05-20T08:51:00Z</cp:lastPrinted>
  <dcterms:created xsi:type="dcterms:W3CDTF">2024-10-25T17:42:00Z</dcterms:created>
  <dcterms:modified xsi:type="dcterms:W3CDTF">2024-11-16T10:40:00Z</dcterms:modified>
</cp:coreProperties>
</file>